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FE" w:rsidRDefault="00AC11FE" w:rsidP="00AC11FE">
      <w:pPr>
        <w:jc w:val="center"/>
        <w:rPr>
          <w:rFonts w:cs="Arial"/>
          <w:noProof/>
          <w:rtl/>
          <w:lang w:bidi="ar-SA"/>
        </w:rPr>
      </w:pPr>
    </w:p>
    <w:p w:rsidR="00AC11FE" w:rsidRDefault="00AC11FE" w:rsidP="00AC11FE">
      <w:pPr>
        <w:jc w:val="center"/>
        <w:rPr>
          <w:rtl/>
        </w:rPr>
      </w:pPr>
      <w:r>
        <w:rPr>
          <w:rFonts w:cs="Arial"/>
          <w:noProof/>
          <w:lang w:bidi="ar-SA"/>
        </w:rPr>
        <w:drawing>
          <wp:inline distT="0" distB="0" distL="0" distR="0" wp14:anchorId="7468BDF7" wp14:editId="714C9015">
            <wp:extent cx="603250" cy="7251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F13" w:rsidRPr="00AC11FE" w:rsidRDefault="00AC11FE" w:rsidP="00AC11FE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AC11FE">
        <w:rPr>
          <w:rFonts w:cs="B Titr" w:hint="cs"/>
          <w:b/>
          <w:bCs/>
          <w:sz w:val="24"/>
          <w:szCs w:val="24"/>
          <w:rtl/>
        </w:rPr>
        <w:t xml:space="preserve">باسمه تعالی  </w:t>
      </w:r>
    </w:p>
    <w:p w:rsidR="008F0F13" w:rsidRPr="00AC11FE" w:rsidRDefault="00150AAF" w:rsidP="00355F18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AC11FE">
        <w:rPr>
          <w:rFonts w:cs="B Titr" w:hint="cs"/>
          <w:b/>
          <w:bCs/>
          <w:sz w:val="24"/>
          <w:szCs w:val="24"/>
          <w:rtl/>
        </w:rPr>
        <w:t xml:space="preserve">نمایه </w:t>
      </w:r>
      <w:r w:rsidR="00261A07" w:rsidRPr="00AC11FE">
        <w:rPr>
          <w:rFonts w:cs="B Titr" w:hint="cs"/>
          <w:b/>
          <w:bCs/>
          <w:sz w:val="24"/>
          <w:szCs w:val="24"/>
          <w:rtl/>
        </w:rPr>
        <w:t xml:space="preserve">گزارش </w:t>
      </w:r>
      <w:r w:rsidR="0081387C" w:rsidRPr="00AC11FE">
        <w:rPr>
          <w:rFonts w:cs="B Titr" w:hint="cs"/>
          <w:b/>
          <w:bCs/>
          <w:sz w:val="24"/>
          <w:szCs w:val="24"/>
          <w:rtl/>
        </w:rPr>
        <w:t>گ</w:t>
      </w:r>
      <w:r w:rsidR="00261A07" w:rsidRPr="00AC11FE">
        <w:rPr>
          <w:rFonts w:cs="B Titr" w:hint="cs"/>
          <w:b/>
          <w:bCs/>
          <w:sz w:val="24"/>
          <w:szCs w:val="24"/>
          <w:rtl/>
        </w:rPr>
        <w:t xml:space="preserve">یری عملکرد </w:t>
      </w:r>
      <w:r w:rsidR="00355F18" w:rsidRPr="00AC11FE">
        <w:rPr>
          <w:rFonts w:cs="B Titr" w:hint="cs"/>
          <w:b/>
          <w:bCs/>
          <w:sz w:val="24"/>
          <w:szCs w:val="24"/>
          <w:rtl/>
        </w:rPr>
        <w:t xml:space="preserve">و اقدامات </w:t>
      </w:r>
      <w:r w:rsidRPr="00AC11FE">
        <w:rPr>
          <w:rFonts w:cs="B Titr" w:hint="cs"/>
          <w:b/>
          <w:bCs/>
          <w:sz w:val="24"/>
          <w:szCs w:val="24"/>
          <w:rtl/>
        </w:rPr>
        <w:t>پیشنهاد</w:t>
      </w:r>
      <w:r w:rsidR="008B23CD" w:rsidRPr="00AC11FE">
        <w:rPr>
          <w:rFonts w:cs="B Titr" w:hint="cs"/>
          <w:b/>
          <w:bCs/>
          <w:sz w:val="24"/>
          <w:szCs w:val="24"/>
          <w:rtl/>
        </w:rPr>
        <w:t>ی</w:t>
      </w:r>
      <w:r w:rsidRPr="00AC11FE">
        <w:rPr>
          <w:rFonts w:cs="B Titr" w:hint="cs"/>
          <w:b/>
          <w:bCs/>
          <w:sz w:val="24"/>
          <w:szCs w:val="24"/>
          <w:rtl/>
        </w:rPr>
        <w:t xml:space="preserve"> </w:t>
      </w:r>
      <w:r w:rsidR="00355F18" w:rsidRPr="00AC11FE">
        <w:rPr>
          <w:rFonts w:cs="B Titr" w:hint="cs"/>
          <w:b/>
          <w:bCs/>
          <w:sz w:val="24"/>
          <w:szCs w:val="24"/>
          <w:rtl/>
        </w:rPr>
        <w:t xml:space="preserve"> اعضای محترم هیات علمی دانشگاه </w:t>
      </w:r>
      <w:r w:rsidR="00261A07" w:rsidRPr="00AC11FE">
        <w:rPr>
          <w:rFonts w:cs="B Titr" w:hint="cs"/>
          <w:b/>
          <w:bCs/>
          <w:sz w:val="24"/>
          <w:szCs w:val="24"/>
          <w:rtl/>
        </w:rPr>
        <w:t>در</w:t>
      </w:r>
      <w:r w:rsidRPr="00AC11FE">
        <w:rPr>
          <w:rFonts w:cs="B Titr" w:hint="cs"/>
          <w:b/>
          <w:bCs/>
          <w:sz w:val="24"/>
          <w:szCs w:val="24"/>
          <w:rtl/>
        </w:rPr>
        <w:t xml:space="preserve"> راستای عملیاتی سازی محورهای بیانیه پایانی اجلاس اساتید دانشگاه </w:t>
      </w:r>
    </w:p>
    <w:p w:rsidR="00AC11FE" w:rsidRDefault="00AC11FE" w:rsidP="007A3362">
      <w:pPr>
        <w:bidi/>
        <w:spacing w:line="240" w:lineRule="auto"/>
        <w:jc w:val="center"/>
        <w:rPr>
          <w:rFonts w:cs="B Titr"/>
          <w:b/>
          <w:bCs/>
          <w:rtl/>
        </w:rPr>
      </w:pPr>
      <w:bookmarkStart w:id="0" w:name="_GoBack"/>
      <w:bookmarkEnd w:id="0"/>
    </w:p>
    <w:p w:rsidR="008F0F13" w:rsidRPr="00150AAF" w:rsidRDefault="00AC11FE" w:rsidP="00AC11FE">
      <w:pPr>
        <w:bidi/>
        <w:spacing w:line="240" w:lineRule="auto"/>
        <w:jc w:val="center"/>
        <w:rPr>
          <w:rFonts w:cs="B Titr"/>
          <w:sz w:val="20"/>
          <w:szCs w:val="20"/>
          <w:rtl/>
        </w:rPr>
      </w:pPr>
      <w:r w:rsidRPr="000364DE">
        <w:rPr>
          <w:rFonts w:cs="B Titr" w:hint="cs"/>
          <w:b/>
          <w:bCs/>
          <w:rtl/>
        </w:rPr>
        <w:t>اهم</w:t>
      </w:r>
      <w:r>
        <w:rPr>
          <w:rFonts w:cs="B Titr" w:hint="cs"/>
          <w:b/>
          <w:bCs/>
          <w:rtl/>
        </w:rPr>
        <w:t xml:space="preserve"> فعالیت ها و</w:t>
      </w:r>
      <w:r w:rsidRPr="000364DE">
        <w:rPr>
          <w:rFonts w:cs="B Titr"/>
          <w:b/>
          <w:bCs/>
          <w:rtl/>
        </w:rPr>
        <w:t xml:space="preserve"> </w:t>
      </w:r>
      <w:r w:rsidRPr="000364DE">
        <w:rPr>
          <w:rFonts w:cs="B Titr" w:hint="cs"/>
          <w:b/>
          <w:bCs/>
          <w:rtl/>
        </w:rPr>
        <w:t>اقدامات</w:t>
      </w:r>
      <w:r w:rsidRPr="000364DE">
        <w:rPr>
          <w:rFonts w:cs="B Titr"/>
          <w:b/>
          <w:bCs/>
          <w:rtl/>
        </w:rPr>
        <w:t xml:space="preserve"> </w:t>
      </w:r>
      <w:r w:rsidRPr="000364DE">
        <w:rPr>
          <w:rFonts w:cs="B Titr" w:hint="cs"/>
          <w:b/>
          <w:bCs/>
          <w:rtl/>
        </w:rPr>
        <w:t>به</w:t>
      </w:r>
      <w:r w:rsidRPr="000364DE">
        <w:rPr>
          <w:rFonts w:cs="B Titr"/>
          <w:b/>
          <w:bCs/>
          <w:rtl/>
        </w:rPr>
        <w:t xml:space="preserve"> </w:t>
      </w:r>
      <w:r w:rsidRPr="000364DE">
        <w:rPr>
          <w:rFonts w:cs="B Titr" w:hint="cs"/>
          <w:b/>
          <w:bCs/>
          <w:rtl/>
        </w:rPr>
        <w:t>عمل</w:t>
      </w:r>
      <w:r w:rsidRPr="000364DE">
        <w:rPr>
          <w:rFonts w:cs="B Titr"/>
          <w:b/>
          <w:bCs/>
          <w:rtl/>
        </w:rPr>
        <w:t xml:space="preserve"> </w:t>
      </w:r>
      <w:r w:rsidRPr="000364DE">
        <w:rPr>
          <w:rFonts w:cs="B Titr" w:hint="cs"/>
          <w:b/>
          <w:bCs/>
          <w:rtl/>
        </w:rPr>
        <w:t>آمده</w:t>
      </w:r>
      <w:r w:rsidRPr="000364DE">
        <w:rPr>
          <w:rFonts w:cs="B Titr"/>
          <w:b/>
          <w:bCs/>
          <w:rtl/>
        </w:rPr>
        <w:t xml:space="preserve"> </w:t>
      </w:r>
      <w:r w:rsidRPr="00150AAF">
        <w:rPr>
          <w:rFonts w:cs="B Titr" w:hint="cs"/>
          <w:b/>
          <w:bCs/>
          <w:rtl/>
        </w:rPr>
        <w:t>در راستای عملیاتی سازی محورهای بیانیه پایانی اجلاس اساتید دانشگاه</w:t>
      </w:r>
      <w:r w:rsidR="00355F18"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812"/>
        <w:gridCol w:w="5528"/>
        <w:gridCol w:w="1276"/>
      </w:tblGrid>
      <w:tr w:rsidR="000364DE" w:rsidTr="00AC11FE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364DE" w:rsidRPr="00150AAF" w:rsidRDefault="000364DE" w:rsidP="00FA07CA">
            <w:pPr>
              <w:bidi/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150AA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64DE" w:rsidRPr="008B23CD" w:rsidRDefault="00150AAF" w:rsidP="002A7E8C">
            <w:pPr>
              <w:bidi/>
              <w:spacing w:line="276" w:lineRule="auto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8B23CD">
              <w:rPr>
                <w:rFonts w:cs="B Zar" w:hint="cs"/>
                <w:b/>
                <w:bCs/>
                <w:color w:val="000000" w:themeColor="text1"/>
                <w:rtl/>
              </w:rPr>
              <w:t>شماره محو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0364DE" w:rsidRPr="008B23CD" w:rsidRDefault="00150AAF" w:rsidP="00991C23">
            <w:pPr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color w:val="000000"/>
                <w:rtl/>
              </w:rPr>
            </w:pPr>
            <w:r w:rsidRPr="008B23CD">
              <w:rPr>
                <w:rFonts w:ascii="Arial" w:hAnsi="Arial" w:cs="B Zar" w:hint="cs"/>
                <w:b/>
                <w:bCs/>
                <w:color w:val="000000"/>
                <w:rtl/>
              </w:rPr>
              <w:t>محتوای محور</w:t>
            </w:r>
            <w:r w:rsidR="008B23CD">
              <w:rPr>
                <w:rFonts w:ascii="Arial" w:hAnsi="Arial" w:cs="B Zar" w:hint="cs"/>
                <w:b/>
                <w:bCs/>
                <w:color w:val="000000"/>
                <w:rtl/>
              </w:rPr>
              <w:t>(متن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0364DE" w:rsidRPr="008B23CD" w:rsidRDefault="00150AAF" w:rsidP="00991C23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8B23CD">
              <w:rPr>
                <w:rFonts w:cs="B Zar" w:hint="cs"/>
                <w:b/>
                <w:bCs/>
                <w:rtl/>
              </w:rPr>
              <w:t>اقدامات انجام شده(عملکرد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64DE" w:rsidRPr="008B23CD" w:rsidRDefault="000364DE" w:rsidP="00991C23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8B23CD">
              <w:rPr>
                <w:rFonts w:cs="B Zar" w:hint="cs"/>
                <w:b/>
                <w:bCs/>
                <w:rtl/>
              </w:rPr>
              <w:t>ملاحظات</w:t>
            </w: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spacing w:line="276" w:lineRule="auto"/>
              <w:rPr>
                <w:rFonts w:cs="B Titr"/>
                <w:sz w:val="18"/>
                <w:szCs w:val="18"/>
                <w:rtl/>
              </w:rPr>
            </w:pPr>
            <w:r w:rsidRPr="00545130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1. مراتب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قدرشناس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سب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ائید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ما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هگش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رزند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قا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ظ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هبر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سئول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ظا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بر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شته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ضم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علا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ماد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م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جان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ملیات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یاس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وز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ختلف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موزش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ناور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ژوهشی؛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ور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وج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اکید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ظ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ل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صوص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وج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رای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ون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لز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رائ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وع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طح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ملکر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اخ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موزش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ژوهش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ام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نند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نتظار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ش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امور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حو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شد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2A7E8C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spacing w:line="276" w:lineRule="auto"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spacing w:line="276" w:lineRule="auto"/>
              <w:rPr>
                <w:rFonts w:cs="B Titr"/>
                <w:sz w:val="18"/>
                <w:szCs w:val="18"/>
                <w:rtl/>
              </w:rPr>
            </w:pPr>
            <w:r w:rsidRPr="00545130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2. تلا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ن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حفظ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رزش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لا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رتق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جای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ل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تربیت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نو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یک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رآمدکوش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ود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سب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رب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ان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تدین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تعهد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کور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لاق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ژوهش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هتما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رزید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جه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رد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ل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تقو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لگو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ناسب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جوی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شیم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2A7E8C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spacing w:line="276" w:lineRule="auto"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spacing w:line="276" w:lineRule="auto"/>
              <w:rPr>
                <w:rFonts w:cs="B Titr"/>
                <w:sz w:val="18"/>
                <w:szCs w:val="18"/>
                <w:rtl/>
              </w:rPr>
            </w:pPr>
            <w:r w:rsidRPr="00545130">
              <w:rPr>
                <w:rFonts w:cs="B Titr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3. متعه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شو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ملیات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مود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ن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لا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شد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؛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لا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یگیرانه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گامهای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وارتر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داریم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spacing w:line="276" w:lineRule="auto"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4. معتقد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ندتحول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نیاد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موز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رورش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لا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اد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یخت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تعه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رب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ان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کور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شست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ق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نو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"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ک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حول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عال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موز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رور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جمهور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لا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ر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"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حقق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شود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lastRenderedPageBreak/>
              <w:t>5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5. باو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ر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انو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جل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رت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قابل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قبول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ی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طی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بعا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جتماع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م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رب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ود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زمین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ascii="Cambria" w:hAnsi="Cambria" w:cs="Cambria" w:hint="cs"/>
                <w:sz w:val="20"/>
                <w:szCs w:val="20"/>
                <w:rtl/>
              </w:rPr>
              <w:t>­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کو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عال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و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یکپارچ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نسان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لام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ران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نقلاب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رف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جومعلم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6. 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وسع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شارک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اد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آیند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صم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از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صم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گیر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اکی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رزیم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  <w:r w:rsidRPr="00A6617F">
              <w:rPr>
                <w:rFonts w:cs="B Zar" w:hint="cs"/>
                <w:sz w:val="20"/>
                <w:szCs w:val="20"/>
                <w:rtl/>
              </w:rPr>
              <w:t>. 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أکی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رف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و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ر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شایست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رب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ان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صلاحیت؛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رهو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ضو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حیط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اقع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یادگیر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وسع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قو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ظا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رتباط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درسه</w:t>
            </w:r>
            <w:r w:rsidRPr="00A6617F">
              <w:rPr>
                <w:rFonts w:cs="B Zar"/>
                <w:sz w:val="20"/>
                <w:szCs w:val="20"/>
                <w:rtl/>
              </w:rPr>
              <w:t>(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ارورز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)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ظار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ستم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فزای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یف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نست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11. معتقد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نام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یز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لند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رف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عض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ی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ل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ان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یک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ضرور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نکارناپذی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لاو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نام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یز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ازم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رکز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قدام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دجو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دانگیخت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اد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طلب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ماید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15. برنام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یز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ر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گیر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ظرف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تانسیل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اد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وسع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عال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-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جتماع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ی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ج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نام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س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غی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س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یف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خش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اع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نام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فت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استاریم.</w:t>
            </w:r>
            <w:r w:rsidRPr="00A6617F"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17. 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جا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حیط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اکیز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الم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راست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زیبا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م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م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رشا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می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شاط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لمان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اکی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شت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صمیمیت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مدل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عتما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ک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تقابل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"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ا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ج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"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رلوح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فتارخو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هیم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19. 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نی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تکاء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ظرف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لم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آموزشی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ژوهش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د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زمین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جذب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نابع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حصیل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آم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ختصاص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اه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ماییم</w:t>
            </w:r>
            <w:r w:rsidRPr="00A6617F">
              <w:rPr>
                <w:rFonts w:cs="B Zar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AC11FE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709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581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  <w:r w:rsidRPr="00A6617F">
              <w:rPr>
                <w:rFonts w:cs="B Zar" w:hint="cs"/>
                <w:sz w:val="20"/>
                <w:szCs w:val="20"/>
                <w:rtl/>
              </w:rPr>
              <w:t>21. 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ایان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ستادا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هنگیان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راتب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حما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ید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اهبرد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دیری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عقیب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نویا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حول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ره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رزان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نقلاب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دظل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لعال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)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وسع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یف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علا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مود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ب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لا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خویش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جه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سب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قل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فتخا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ز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ین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در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پرت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یاست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کل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عل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و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فناور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بلاغ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از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سو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عظم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له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تأکید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می</w:t>
            </w:r>
            <w:r w:rsidRPr="00A6617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6617F">
              <w:rPr>
                <w:rFonts w:cs="B Zar" w:hint="cs"/>
                <w:sz w:val="20"/>
                <w:szCs w:val="20"/>
                <w:rtl/>
              </w:rPr>
              <w:t>نماییم</w:t>
            </w:r>
            <w:r w:rsidRPr="00A6617F">
              <w:rPr>
                <w:rFonts w:cs="B Zar"/>
                <w:sz w:val="20"/>
                <w:szCs w:val="20"/>
                <w:rtl/>
              </w:rPr>
              <w:t>.</w:t>
            </w:r>
          </w:p>
        </w:tc>
        <w:tc>
          <w:tcPr>
            <w:tcW w:w="5528" w:type="dxa"/>
          </w:tcPr>
          <w:p w:rsidR="00FA07CA" w:rsidRPr="00E43098" w:rsidRDefault="00FA07CA" w:rsidP="00FA07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</w:tbl>
    <w:p w:rsidR="00355F18" w:rsidRDefault="00355F18" w:rsidP="008B23CD">
      <w:pPr>
        <w:bidi/>
        <w:spacing w:after="0" w:line="240" w:lineRule="auto"/>
        <w:jc w:val="center"/>
        <w:rPr>
          <w:rFonts w:cs="B Zar"/>
          <w:rtl/>
        </w:rPr>
      </w:pPr>
    </w:p>
    <w:p w:rsidR="00AC11FE" w:rsidRDefault="00AC11FE" w:rsidP="00AC11FE">
      <w:pPr>
        <w:bidi/>
        <w:spacing w:after="0" w:line="240" w:lineRule="auto"/>
        <w:jc w:val="center"/>
        <w:rPr>
          <w:rFonts w:cs="B Zar"/>
          <w:rtl/>
        </w:rPr>
      </w:pPr>
    </w:p>
    <w:p w:rsidR="00AC11FE" w:rsidRDefault="00AC11FE" w:rsidP="00AC11FE">
      <w:pPr>
        <w:bidi/>
        <w:spacing w:after="0" w:line="240" w:lineRule="auto"/>
        <w:jc w:val="center"/>
        <w:rPr>
          <w:rFonts w:cs="B Zar"/>
          <w:rtl/>
        </w:rPr>
      </w:pPr>
    </w:p>
    <w:p w:rsidR="00AC11FE" w:rsidRDefault="00AC11FE" w:rsidP="00AC11FE">
      <w:pPr>
        <w:bidi/>
        <w:spacing w:after="0" w:line="240" w:lineRule="auto"/>
        <w:jc w:val="center"/>
        <w:rPr>
          <w:rFonts w:cs="B Zar"/>
          <w:rtl/>
        </w:rPr>
      </w:pPr>
    </w:p>
    <w:p w:rsidR="00AC11FE" w:rsidRDefault="00AC11FE" w:rsidP="00AC11FE">
      <w:pPr>
        <w:bidi/>
        <w:spacing w:after="0" w:line="240" w:lineRule="auto"/>
        <w:jc w:val="center"/>
        <w:rPr>
          <w:rFonts w:cs="B Zar"/>
          <w:rtl/>
        </w:rPr>
      </w:pPr>
    </w:p>
    <w:p w:rsidR="00AC11FE" w:rsidRDefault="00AC11FE" w:rsidP="00AC11FE">
      <w:pPr>
        <w:bidi/>
        <w:spacing w:after="0" w:line="240" w:lineRule="auto"/>
        <w:jc w:val="center"/>
        <w:rPr>
          <w:rFonts w:cs="B Zar"/>
          <w:rtl/>
        </w:rPr>
      </w:pPr>
      <w:r w:rsidRPr="00190FEB">
        <w:rPr>
          <w:rFonts w:cs="B Titr" w:hint="cs"/>
          <w:b/>
          <w:bCs/>
          <w:rtl/>
        </w:rPr>
        <w:lastRenderedPageBreak/>
        <w:t>اهم</w:t>
      </w:r>
      <w:r w:rsidRPr="00190FEB"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برنامه های عملیاتی آینده</w:t>
      </w:r>
      <w:r w:rsidRPr="00190FEB">
        <w:rPr>
          <w:rFonts w:cs="B Titr"/>
          <w:b/>
          <w:bCs/>
          <w:rtl/>
        </w:rPr>
        <w:t xml:space="preserve"> </w:t>
      </w:r>
      <w:r w:rsidRPr="00150AAF">
        <w:rPr>
          <w:rFonts w:cs="B Titr" w:hint="cs"/>
          <w:b/>
          <w:bCs/>
          <w:rtl/>
        </w:rPr>
        <w:t>در راستای عملیاتی سازی محورهای بیانیه پایانی اجلاس اساتید دانشگاه</w:t>
      </w:r>
    </w:p>
    <w:tbl>
      <w:tblPr>
        <w:tblStyle w:val="TableGrid"/>
        <w:bidiVisual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1482"/>
        <w:gridCol w:w="1276"/>
      </w:tblGrid>
      <w:tr w:rsidR="00355F18" w:rsidTr="00FA07CA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5F18" w:rsidRPr="004A45F1" w:rsidRDefault="00355F18" w:rsidP="00FA07CA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4A45F1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5F18" w:rsidRPr="00150AAF" w:rsidRDefault="00355F18" w:rsidP="00057543">
            <w:pPr>
              <w:bidi/>
              <w:spacing w:line="276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0AA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ماره محور</w:t>
            </w:r>
          </w:p>
        </w:tc>
        <w:tc>
          <w:tcPr>
            <w:tcW w:w="11482" w:type="dxa"/>
            <w:shd w:val="clear" w:color="auto" w:fill="D9D9D9" w:themeFill="background1" w:themeFillShade="D9"/>
            <w:vAlign w:val="center"/>
          </w:tcPr>
          <w:p w:rsidR="00355F18" w:rsidRPr="00150AAF" w:rsidRDefault="00355F18" w:rsidP="00057543">
            <w:pPr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color w:val="000000"/>
                <w:rtl/>
              </w:rPr>
            </w:pPr>
            <w:r w:rsidRPr="00150AAF">
              <w:rPr>
                <w:rFonts w:ascii="Arial" w:hAnsi="Arial" w:cs="B Zar" w:hint="cs"/>
                <w:b/>
                <w:bCs/>
                <w:color w:val="000000"/>
                <w:rtl/>
              </w:rPr>
              <w:t>اهم برنامه و فعالیت های پیشنهاد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55F18" w:rsidRPr="00150AAF" w:rsidRDefault="00355F18" w:rsidP="00057543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150AAF">
              <w:rPr>
                <w:rFonts w:cs="B Zar" w:hint="cs"/>
                <w:b/>
                <w:bCs/>
                <w:rtl/>
              </w:rPr>
              <w:t>ملاحظات</w:t>
            </w: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spacing w:line="276" w:lineRule="auto"/>
              <w:rPr>
                <w:rFonts w:cs="B Titr"/>
                <w:sz w:val="18"/>
                <w:szCs w:val="18"/>
                <w:rtl/>
              </w:rPr>
            </w:pPr>
            <w:r w:rsidRPr="00545130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spacing w:line="276" w:lineRule="auto"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spacing w:line="276" w:lineRule="auto"/>
              <w:rPr>
                <w:rFonts w:cs="B Titr"/>
                <w:sz w:val="18"/>
                <w:szCs w:val="18"/>
                <w:rtl/>
              </w:rPr>
            </w:pPr>
            <w:r w:rsidRPr="00545130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spacing w:line="276" w:lineRule="auto"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spacing w:line="276" w:lineRule="auto"/>
              <w:rPr>
                <w:rFonts w:cs="B Titr"/>
                <w:sz w:val="18"/>
                <w:szCs w:val="18"/>
                <w:rtl/>
              </w:rPr>
            </w:pPr>
            <w:r w:rsidRPr="00545130">
              <w:rPr>
                <w:rFonts w:cs="B Titr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spacing w:line="276" w:lineRule="auto"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FA07CA" w:rsidTr="00FA07CA">
        <w:trPr>
          <w:jc w:val="center"/>
        </w:trPr>
        <w:tc>
          <w:tcPr>
            <w:tcW w:w="709" w:type="dxa"/>
          </w:tcPr>
          <w:p w:rsidR="00FA07CA" w:rsidRPr="00545130" w:rsidRDefault="00FA07CA" w:rsidP="00FA07CA">
            <w:pPr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850" w:type="dxa"/>
          </w:tcPr>
          <w:p w:rsidR="00FA07CA" w:rsidRPr="002A7E8C" w:rsidRDefault="00FA07CA" w:rsidP="00FA07CA">
            <w:pPr>
              <w:bidi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1482" w:type="dxa"/>
          </w:tcPr>
          <w:p w:rsidR="00FA07CA" w:rsidRPr="00A6617F" w:rsidRDefault="00FA07CA" w:rsidP="00FA07CA">
            <w:pPr>
              <w:bidi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A07CA" w:rsidRDefault="00FA07CA" w:rsidP="00FA07CA">
            <w:pPr>
              <w:bidi/>
              <w:rPr>
                <w:rFonts w:cs="B Titr"/>
                <w:b/>
                <w:bCs/>
                <w:rtl/>
              </w:rPr>
            </w:pPr>
          </w:p>
        </w:tc>
      </w:tr>
    </w:tbl>
    <w:p w:rsidR="004A45F1" w:rsidRPr="00190FEB" w:rsidRDefault="0081387C" w:rsidP="00355F18">
      <w:pPr>
        <w:bidi/>
        <w:spacing w:after="0" w:line="240" w:lineRule="auto"/>
        <w:jc w:val="center"/>
        <w:rPr>
          <w:rFonts w:cs="B Zar"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                 </w:t>
      </w:r>
      <w:r w:rsidR="008B23CD">
        <w:rPr>
          <w:rFonts w:cs="B Zar" w:hint="cs"/>
          <w:rtl/>
        </w:rPr>
        <w:t xml:space="preserve"> </w:t>
      </w:r>
      <w:r w:rsidR="004A45F1">
        <w:rPr>
          <w:rFonts w:cs="B Zar" w:hint="cs"/>
          <w:rtl/>
        </w:rPr>
        <w:t xml:space="preserve"> </w:t>
      </w:r>
    </w:p>
    <w:sectPr w:rsidR="004A45F1" w:rsidRPr="00190FEB" w:rsidSect="00FA07CA">
      <w:pgSz w:w="15840" w:h="12240" w:orient="landscape"/>
      <w:pgMar w:top="1170" w:right="810" w:bottom="12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41D05"/>
    <w:multiLevelType w:val="hybridMultilevel"/>
    <w:tmpl w:val="0DC234F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A66F0A"/>
    <w:multiLevelType w:val="hybridMultilevel"/>
    <w:tmpl w:val="2278C9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60561E"/>
    <w:multiLevelType w:val="hybridMultilevel"/>
    <w:tmpl w:val="E5DE1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13"/>
    <w:rsid w:val="000364DE"/>
    <w:rsid w:val="00150AAF"/>
    <w:rsid w:val="00190FEB"/>
    <w:rsid w:val="00250555"/>
    <w:rsid w:val="00261A07"/>
    <w:rsid w:val="002A7E8C"/>
    <w:rsid w:val="00355F18"/>
    <w:rsid w:val="00393393"/>
    <w:rsid w:val="003D4B67"/>
    <w:rsid w:val="004A45F1"/>
    <w:rsid w:val="004C69AB"/>
    <w:rsid w:val="0054098B"/>
    <w:rsid w:val="00545130"/>
    <w:rsid w:val="007123BC"/>
    <w:rsid w:val="007A3362"/>
    <w:rsid w:val="0081387C"/>
    <w:rsid w:val="00852F56"/>
    <w:rsid w:val="008B23CD"/>
    <w:rsid w:val="008F0F13"/>
    <w:rsid w:val="008F3C48"/>
    <w:rsid w:val="00991C23"/>
    <w:rsid w:val="00A14AF0"/>
    <w:rsid w:val="00AC11FE"/>
    <w:rsid w:val="00D9161A"/>
    <w:rsid w:val="00E25BCD"/>
    <w:rsid w:val="00E43098"/>
    <w:rsid w:val="00EF3318"/>
    <w:rsid w:val="00F0231D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05DEBD-EBD8-4425-8AE0-7A44AEF1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13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2A7E8C"/>
    <w:pPr>
      <w:spacing w:after="160" w:line="259" w:lineRule="auto"/>
      <w:ind w:left="720"/>
      <w:contextualSpacing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43098"/>
    <w:pPr>
      <w:tabs>
        <w:tab w:val="center" w:pos="4680"/>
        <w:tab w:val="right" w:pos="9360"/>
      </w:tabs>
    </w:pPr>
    <w:rPr>
      <w:rFonts w:ascii="Calibri" w:eastAsia="Calibri" w:hAnsi="Calibri"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430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2E4-23FC-4B25-98DB-36F9E866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olah samandari</dc:creator>
  <cp:lastModifiedBy>amir aghaei. aghaei</cp:lastModifiedBy>
  <cp:revision>4</cp:revision>
  <cp:lastPrinted>2016-08-31T09:41:00Z</cp:lastPrinted>
  <dcterms:created xsi:type="dcterms:W3CDTF">2016-11-26T09:38:00Z</dcterms:created>
  <dcterms:modified xsi:type="dcterms:W3CDTF">2016-11-26T10:35:00Z</dcterms:modified>
</cp:coreProperties>
</file>